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AC34B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C74E23" w:rsidP="00C74E2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09/07/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DESARROLLO EMPRESARIAL I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192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EF38C2" w:rsidP="00EF38C2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F38C2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EF38C2" w:rsidP="00EF38C2">
            <w:pPr>
              <w:jc w:val="both"/>
              <w:rPr>
                <w:rFonts w:ascii="Candara" w:hAnsi="Candara" w:cs="Arial"/>
                <w:szCs w:val="24"/>
              </w:rPr>
            </w:pPr>
            <w:r w:rsidRPr="00A51583">
              <w:rPr>
                <w:rFonts w:ascii="Arial" w:hAnsi="Arial" w:cs="Arial"/>
                <w:bCs/>
                <w:color w:val="000000"/>
                <w:lang w:val="es-ES_tradnl"/>
              </w:rPr>
              <w:t>Este curso está enfocado a despertar el espíritu de innovación y creatividad empresarial en los futuros profesionales Nutricionistas Dietistas, fomentando en ellos capacidad de liderazgo en el direccionamiento estratégico de empresas del área de su competencia, a través de la planeación, organización, dirección y control de los procesos de la organización.</w:t>
            </w:r>
          </w:p>
        </w:tc>
      </w:tr>
    </w:tbl>
    <w:p w:rsidR="00C60D0D" w:rsidRPr="0065610D" w:rsidRDefault="00C60D0D" w:rsidP="00EF38C2">
      <w:pPr>
        <w:jc w:val="both"/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F38C2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Debido a la globalización y los cambios sociales, políticos y económicos que se han generado, se requiere de profesionales Nutricionista Dietistas con las competencias administrativas y gerenciales para la dirección y creación de empresas de su área, contribuyendo con sus conocimientos en el área de gestión empresarial y en el mejoramiento y/o mantenimiento del estado de salud de las comunidades mediante la atención en Nutrición y Alimentación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EF38C2" w:rsidRPr="00EF38C2" w:rsidRDefault="00EF38C2" w:rsidP="00EF38C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F38C2">
              <w:rPr>
                <w:rFonts w:ascii="Arial" w:hAnsi="Arial" w:cs="Arial"/>
                <w:b/>
                <w:szCs w:val="24"/>
              </w:rPr>
              <w:t>OBJETIVO GENERAL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Formar a los estudiantes en los fundamentos básicos de la administración que le permitan desarrollar habilidades y destrezas necesarias en la gerencia integral de empresas relacionadas con la alimentación y la nutrición.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 xml:space="preserve">  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 xml:space="preserve"> </w:t>
            </w:r>
            <w:r w:rsidRPr="00EF38C2">
              <w:rPr>
                <w:rFonts w:ascii="Arial" w:hAnsi="Arial" w:cs="Arial"/>
                <w:b/>
                <w:szCs w:val="24"/>
              </w:rPr>
              <w:t>OBJETIVOS ESPECIFICOS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Reconocer la importancia que tiene la administración en el buen funcionamiento de cualquier tipo de empresa u organización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Analizar y comprender los principios y teorías de la administración y su incidencia en el desarrollo de la administración a través de la historia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Apropiar las funciones y habilidades del administrador como herramienta imprescindible para lograr máxima eficiencia en su desempeño laboral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Diferenciar y analizar las etapas del proceso administrativo y su aplicación en cualquier tipo de organización u empresa  para alcanzar los resultados esperados.-</w:t>
            </w:r>
          </w:p>
          <w:p w:rsidR="00617BE0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b/>
              </w:rPr>
            </w:pPr>
            <w:r w:rsidRPr="00EF38C2">
              <w:rPr>
                <w:rFonts w:ascii="Arial" w:hAnsi="Arial" w:cs="Arial"/>
              </w:rPr>
              <w:t xml:space="preserve">Reconocer las características y estructura organizacional de las empresas, aplicando estos </w:t>
            </w:r>
            <w:r w:rsidRPr="00EF38C2">
              <w:rPr>
                <w:rFonts w:ascii="Arial" w:hAnsi="Arial" w:cs="Arial"/>
              </w:rPr>
              <w:lastRenderedPageBreak/>
              <w:t>conocimientos para una mayor comprensión de sus procesos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EF38C2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EF38C2" w:rsidRDefault="00EF38C2" w:rsidP="003F12D9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Aplicar los conocimientos adquiridos a través de la formación académica en la dirección o generación de empresas del área de su competencia, contribuyendo al desarrollo y crecimiento de las organizaciones o empresas de su ámbito laboral, mediante la aplicación eficaz del proceso administrativo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F0772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EF38C2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Marco Histórico de la Administr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EF38C2" w:rsidRDefault="00EF38C2" w:rsidP="00EF38C2">
            <w:p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El estudiante fortalecerá los conocimientos, a través del análisis y la compresión de lo que es la administración, su evolución y desarrollo, a través de la historia, así como su contribución a la administración moderna.</w:t>
            </w:r>
          </w:p>
        </w:tc>
      </w:tr>
      <w:tr w:rsidR="00242F3C" w:rsidRPr="0065610D" w:rsidTr="00F0772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875D2" w:rsidRPr="0065610D" w:rsidTr="00F07724">
        <w:tc>
          <w:tcPr>
            <w:tcW w:w="2933" w:type="dxa"/>
            <w:gridSpan w:val="2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Administración – Definiciones</w:t>
            </w:r>
          </w:p>
        </w:tc>
        <w:tc>
          <w:tcPr>
            <w:tcW w:w="2987" w:type="dxa"/>
            <w:vMerge w:val="restart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El aprendizaje se hará a través de la aplicación de estrategias de enseñanza acordes con el tema, tales como talleres, foros, exposiciones, estudio de casos y otros, donde el estudiante sea un participante activo de su aprendizaje y el docente un facilitador u orientador de dicho proceso</w:t>
            </w:r>
          </w:p>
        </w:tc>
        <w:tc>
          <w:tcPr>
            <w:tcW w:w="2835" w:type="dxa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El estudiante expresa de manera clara, definiciones sobre administración.</w:t>
            </w:r>
          </w:p>
        </w:tc>
        <w:tc>
          <w:tcPr>
            <w:tcW w:w="2977" w:type="dxa"/>
            <w:vMerge w:val="restart"/>
            <w:vAlign w:val="center"/>
          </w:tcPr>
          <w:p w:rsidR="00D875D2" w:rsidRPr="00D875D2" w:rsidRDefault="00D875D2" w:rsidP="00D875D2">
            <w:pPr>
              <w:jc w:val="both"/>
              <w:rPr>
                <w:rFonts w:ascii="Arial" w:hAnsi="Arial" w:cs="Arial"/>
                <w:szCs w:val="24"/>
              </w:rPr>
            </w:pPr>
            <w:r w:rsidRPr="00D875D2">
              <w:rPr>
                <w:rFonts w:ascii="Arial" w:hAnsi="Arial" w:cs="Arial"/>
                <w:szCs w:val="24"/>
              </w:rPr>
              <w:t>La evaluación se realizará de manera integral a través de dos formas:</w:t>
            </w:r>
          </w:p>
          <w:p w:rsidR="00D875D2" w:rsidRPr="00F07724" w:rsidRDefault="00D875D2" w:rsidP="00D875D2">
            <w:pPr>
              <w:jc w:val="both"/>
              <w:rPr>
                <w:rFonts w:ascii="Arial" w:hAnsi="Arial" w:cs="Arial"/>
                <w:szCs w:val="24"/>
              </w:rPr>
            </w:pPr>
            <w:r w:rsidRPr="00D875D2">
              <w:rPr>
                <w:rFonts w:ascii="Arial" w:hAnsi="Arial" w:cs="Arial"/>
                <w:szCs w:val="24"/>
              </w:rPr>
              <w:t>Por proceso: realizando seguimientos al estudiante, valorando cómo analiza, interpreta, razona, argumenta y propone en el desarrollo de los temas y una evaluación por producto; representada en los resultados de las evaluaciones para el primer corte, estipulado en un 30%.</w:t>
            </w:r>
          </w:p>
        </w:tc>
        <w:tc>
          <w:tcPr>
            <w:tcW w:w="1417" w:type="dxa"/>
            <w:vAlign w:val="center"/>
          </w:tcPr>
          <w:p w:rsidR="00D875D2" w:rsidRPr="00F07724" w:rsidRDefault="00D875D2" w:rsidP="00D875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875D2" w:rsidRPr="0065610D" w:rsidTr="00F07724">
        <w:tc>
          <w:tcPr>
            <w:tcW w:w="2933" w:type="dxa"/>
            <w:gridSpan w:val="2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Importancia de la Administración</w:t>
            </w:r>
          </w:p>
        </w:tc>
        <w:tc>
          <w:tcPr>
            <w:tcW w:w="2987" w:type="dxa"/>
            <w:vMerge/>
            <w:vAlign w:val="center"/>
          </w:tcPr>
          <w:p w:rsidR="00D875D2" w:rsidRPr="00F07724" w:rsidRDefault="00D875D2" w:rsidP="009D76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Reconoce la importancia que tiene una buena administración en el éxito de la empresa</w:t>
            </w:r>
          </w:p>
        </w:tc>
        <w:tc>
          <w:tcPr>
            <w:tcW w:w="2977" w:type="dxa"/>
            <w:vMerge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5D2" w:rsidRPr="00F07724" w:rsidRDefault="00D875D2" w:rsidP="00D875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875D2" w:rsidRPr="0065610D" w:rsidTr="00F07724">
        <w:tc>
          <w:tcPr>
            <w:tcW w:w="2933" w:type="dxa"/>
            <w:gridSpan w:val="2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Características de la Administración</w:t>
            </w:r>
          </w:p>
        </w:tc>
        <w:tc>
          <w:tcPr>
            <w:tcW w:w="2987" w:type="dxa"/>
            <w:vMerge/>
            <w:vAlign w:val="center"/>
          </w:tcPr>
          <w:p w:rsidR="00D875D2" w:rsidRPr="00F07724" w:rsidRDefault="00D875D2" w:rsidP="009D76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Identifica las características de la administración.</w:t>
            </w:r>
          </w:p>
        </w:tc>
        <w:tc>
          <w:tcPr>
            <w:tcW w:w="2977" w:type="dxa"/>
            <w:vMerge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5D2" w:rsidRPr="00F07724" w:rsidRDefault="00D875D2" w:rsidP="00D875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D875D2" w:rsidRPr="0065610D" w:rsidTr="00F07724">
        <w:tc>
          <w:tcPr>
            <w:tcW w:w="2933" w:type="dxa"/>
            <w:gridSpan w:val="2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Antecedentes Históricos de la Administración</w:t>
            </w:r>
          </w:p>
        </w:tc>
        <w:tc>
          <w:tcPr>
            <w:tcW w:w="2987" w:type="dxa"/>
            <w:vMerge/>
            <w:vAlign w:val="center"/>
          </w:tcPr>
          <w:p w:rsidR="00D875D2" w:rsidRPr="00F07724" w:rsidRDefault="00D875D2" w:rsidP="009D76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Comprende y explica la evolución de la administración y su incidencia en la administración moderna.</w:t>
            </w:r>
          </w:p>
        </w:tc>
        <w:tc>
          <w:tcPr>
            <w:tcW w:w="2977" w:type="dxa"/>
            <w:vMerge/>
            <w:vAlign w:val="center"/>
          </w:tcPr>
          <w:p w:rsidR="00D875D2" w:rsidRPr="00F07724" w:rsidRDefault="00D875D2" w:rsidP="00F077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875D2" w:rsidRPr="00F07724" w:rsidRDefault="00D875D2" w:rsidP="00D87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  <w:bookmarkStart w:id="0" w:name="_GoBack"/>
      <w:bookmarkEnd w:id="0"/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875D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D875D2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eños Organizacional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El estudiante desarrollará la capacidad de analizar e interpretar  las teorías administrativas y su aporte a la administración, a través de la aplicación de métodos científicos y otros modelos que contribuyeron a aumentar la eficiencia y eficacia organizacional de las empresas</w:t>
            </w:r>
          </w:p>
        </w:tc>
      </w:tr>
      <w:tr w:rsidR="00B361C9" w:rsidRPr="0065610D" w:rsidTr="00D875D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7272C5" w:rsidRPr="0065610D" w:rsidTr="009B1A17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La Organización como Realidad Humana</w:t>
            </w:r>
          </w:p>
        </w:tc>
        <w:tc>
          <w:tcPr>
            <w:tcW w:w="2987" w:type="dxa"/>
            <w:vMerge w:val="restart"/>
            <w:vAlign w:val="center"/>
          </w:tcPr>
          <w:p w:rsidR="007272C5" w:rsidRPr="007272C5" w:rsidRDefault="007272C5" w:rsidP="007272C5">
            <w:pPr>
              <w:spacing w:after="120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 xml:space="preserve">El aprendizaje se hará a través de la aplicación de estrategias de enseñanza acordes con el tema, tales como talleres, </w:t>
            </w:r>
            <w:r w:rsidRPr="007272C5">
              <w:rPr>
                <w:rFonts w:ascii="Arial" w:hAnsi="Arial" w:cs="Arial"/>
              </w:rPr>
              <w:lastRenderedPageBreak/>
              <w:t>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lastRenderedPageBreak/>
              <w:t>El estudiante reconoce la Organización como una realidad humana y no como un documento</w:t>
            </w:r>
          </w:p>
        </w:tc>
        <w:tc>
          <w:tcPr>
            <w:tcW w:w="2977" w:type="dxa"/>
            <w:vMerge w:val="restart"/>
          </w:tcPr>
          <w:p w:rsidR="007272C5" w:rsidRPr="007272C5" w:rsidRDefault="007272C5" w:rsidP="007272C5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7272C5" w:rsidRPr="007272C5" w:rsidRDefault="007272C5" w:rsidP="007272C5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lastRenderedPageBreak/>
              <w:t>Por proceso: realizando seguimientos al estudiante, valorando cómo analiza, interpreta, razona, argumenta y propone en el desarrollo de los temas 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3</w:t>
            </w:r>
          </w:p>
        </w:tc>
      </w:tr>
      <w:tr w:rsidR="007272C5" w:rsidRPr="0065610D" w:rsidTr="00D875D2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Tipología de las Organizaciones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Distingue los diferentes tipos de organizaciones existentes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</w:t>
            </w:r>
          </w:p>
        </w:tc>
      </w:tr>
      <w:tr w:rsidR="007272C5" w:rsidRPr="0065610D" w:rsidTr="00D875D2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Modelos Organizacionales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 w:val="0"/>
                <w:color w:val="000000"/>
              </w:rPr>
              <w:t>Aprende a identificar los modelos organizacionales a través de los organigramas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</w:tr>
      <w:tr w:rsidR="007272C5" w:rsidRPr="0065610D" w:rsidTr="00D875D2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Operaciones de una Empresa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Identifica todas las operaciones que se realizan dentro de las empresas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</w:tr>
      <w:tr w:rsidR="007272C5" w:rsidRPr="0065610D" w:rsidTr="00D875D2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Funciones y Principios Administrativos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Identifica las funciones y principios administrativos establecidos desde la Escuela Clásica de Administración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7272C5" w:rsidRPr="0065610D" w:rsidTr="00CE573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7272C5" w:rsidRPr="0065610D" w:rsidRDefault="007272C5" w:rsidP="007272C5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Administración y Geren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7272C5" w:rsidRPr="00825DD2" w:rsidRDefault="007272C5" w:rsidP="007272C5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2C5">
              <w:rPr>
                <w:rFonts w:ascii="Arial" w:hAnsi="Arial" w:cs="Arial"/>
                <w:bCs/>
                <w:color w:val="000000"/>
              </w:rPr>
              <w:t>El estudiante fortalecerá sus conocimientos y habilidades sobre las características y aplicación del proceso administrativo de una organización o empresa, así como de las funciones del administrador y el gerente.</w:t>
            </w:r>
          </w:p>
        </w:tc>
      </w:tr>
      <w:tr w:rsidR="007272C5" w:rsidRPr="0065610D" w:rsidTr="007272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7272C5" w:rsidRPr="0065610D" w:rsidTr="007272C5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Funciones Administrativas</w:t>
            </w:r>
          </w:p>
        </w:tc>
        <w:tc>
          <w:tcPr>
            <w:tcW w:w="2987" w:type="dxa"/>
            <w:vMerge w:val="restart"/>
            <w:vAlign w:val="center"/>
          </w:tcPr>
          <w:p w:rsidR="007272C5" w:rsidRPr="007272C5" w:rsidRDefault="007272C5" w:rsidP="007272C5">
            <w:pPr>
              <w:spacing w:after="120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lastRenderedPageBreak/>
              <w:t>El estudiante expresa de manera clara las funciones administrativas y sus características</w:t>
            </w:r>
          </w:p>
        </w:tc>
        <w:tc>
          <w:tcPr>
            <w:tcW w:w="2977" w:type="dxa"/>
            <w:vMerge w:val="restart"/>
          </w:tcPr>
          <w:p w:rsidR="007272C5" w:rsidRPr="007272C5" w:rsidRDefault="007272C5" w:rsidP="007272C5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7272C5" w:rsidRPr="007272C5" w:rsidRDefault="007272C5" w:rsidP="007272C5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 xml:space="preserve">Por proceso: realizando seguimientos al estudiante, valorando cómo analiza, interpreta, razona, argumenta y propone en el desarrollo de los temas y una evaluación por producto; representada en los resultados de las </w:t>
            </w: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lastRenderedPageBreak/>
              <w:t>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7272C5" w:rsidRPr="007272C5" w:rsidRDefault="007272C5" w:rsidP="007272C5">
            <w:pPr>
              <w:jc w:val="center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lastRenderedPageBreak/>
              <w:t>5</w:t>
            </w:r>
          </w:p>
        </w:tc>
      </w:tr>
      <w:tr w:rsidR="007272C5" w:rsidRPr="0065610D" w:rsidTr="007272C5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Planeación, Organización, Dirección y Control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 w:val="0"/>
                <w:color w:val="000000"/>
              </w:rPr>
              <w:t xml:space="preserve">Establece ejemplos y comparaciones relacionadas con el proceso administrativo de algunas experiencias </w:t>
            </w:r>
            <w:r>
              <w:rPr>
                <w:rFonts w:ascii="Arial" w:hAnsi="Arial" w:cs="Arial"/>
                <w:b w:val="0"/>
                <w:color w:val="000000"/>
              </w:rPr>
              <w:t>d</w:t>
            </w:r>
            <w:r w:rsidRPr="007272C5">
              <w:rPr>
                <w:rFonts w:ascii="Arial" w:hAnsi="Arial" w:cs="Arial"/>
                <w:b w:val="0"/>
                <w:color w:val="000000"/>
              </w:rPr>
              <w:t>e empresa</w:t>
            </w:r>
            <w:r>
              <w:rPr>
                <w:rFonts w:ascii="Arial" w:hAnsi="Arial" w:cs="Arial"/>
                <w:b w:val="0"/>
                <w:color w:val="000000"/>
              </w:rPr>
              <w:t>s que conoce.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7272C5" w:rsidRDefault="007272C5" w:rsidP="007272C5">
            <w:pPr>
              <w:jc w:val="center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5</w:t>
            </w:r>
          </w:p>
        </w:tc>
      </w:tr>
      <w:tr w:rsidR="007272C5" w:rsidRPr="0065610D" w:rsidTr="007272C5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Gerencia - Concepto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 xml:space="preserve">Diferencia las características de cada función del proceso </w:t>
            </w:r>
            <w:r w:rsidRPr="007272C5">
              <w:rPr>
                <w:rFonts w:ascii="Arial" w:hAnsi="Arial" w:cs="Arial"/>
                <w:color w:val="000000"/>
              </w:rPr>
              <w:lastRenderedPageBreak/>
              <w:t>administrativo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7272C5" w:rsidRDefault="007272C5" w:rsidP="007272C5">
            <w:pPr>
              <w:jc w:val="center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6</w:t>
            </w:r>
          </w:p>
        </w:tc>
      </w:tr>
      <w:tr w:rsidR="007272C5" w:rsidRPr="0065610D" w:rsidTr="007272C5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Funciones Gerenciales y Características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Reconoce las funciones del administrador y gerente, y establece las diferencias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7272C5" w:rsidRDefault="007272C5" w:rsidP="007272C5">
            <w:pPr>
              <w:jc w:val="center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6</w:t>
            </w:r>
          </w:p>
        </w:tc>
      </w:tr>
      <w:tr w:rsidR="007272C5" w:rsidRPr="0065610D" w:rsidTr="007272C5">
        <w:tc>
          <w:tcPr>
            <w:tcW w:w="2933" w:type="dxa"/>
            <w:gridSpan w:val="2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Coaching</w:t>
            </w:r>
          </w:p>
        </w:tc>
        <w:tc>
          <w:tcPr>
            <w:tcW w:w="298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Aprende la importancia del coaching empresarial como estrategia de manejo de personal a nivel gerencial</w:t>
            </w:r>
          </w:p>
        </w:tc>
        <w:tc>
          <w:tcPr>
            <w:tcW w:w="2977" w:type="dxa"/>
            <w:vMerge/>
            <w:vAlign w:val="center"/>
          </w:tcPr>
          <w:p w:rsidR="007272C5" w:rsidRPr="007272C5" w:rsidRDefault="007272C5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72C5" w:rsidRPr="007272C5" w:rsidRDefault="007272C5" w:rsidP="007272C5">
            <w:pPr>
              <w:jc w:val="center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6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2758CC" w:rsidRPr="0065610D" w:rsidTr="002758C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Empres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2758CC" w:rsidRPr="003777B0" w:rsidRDefault="002758CC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777B0">
              <w:rPr>
                <w:rFonts w:ascii="Arial" w:hAnsi="Arial" w:cs="Arial"/>
                <w:bCs/>
                <w:color w:val="000000"/>
              </w:rPr>
              <w:t>El estudiante fortalecerá sus conocimientos y habilidades sobre el funcionamiento, características y estructura organizacional de una empresa, identificarla como un sistema abierto que interactúa con el ambiente externo, analiza y argu</w:t>
            </w:r>
            <w:r w:rsidR="003777B0">
              <w:rPr>
                <w:rFonts w:ascii="Arial" w:hAnsi="Arial" w:cs="Arial"/>
                <w:bCs/>
                <w:color w:val="000000"/>
              </w:rPr>
              <w:t>menta sobre la misión y visión.</w:t>
            </w:r>
          </w:p>
        </w:tc>
      </w:tr>
      <w:tr w:rsidR="00962B78" w:rsidRPr="0065610D" w:rsidTr="002758C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758CC" w:rsidRPr="0065610D" w:rsidTr="00BD12C3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oncepto</w:t>
            </w:r>
          </w:p>
        </w:tc>
        <w:tc>
          <w:tcPr>
            <w:tcW w:w="2987" w:type="dxa"/>
            <w:vMerge w:val="restart"/>
          </w:tcPr>
          <w:p w:rsidR="002758CC" w:rsidRPr="002758CC" w:rsidRDefault="002758CC" w:rsidP="002758CC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2758CC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>El estudiante construye el concepto de empresa y su finalidad como organismo social.</w:t>
            </w:r>
          </w:p>
        </w:tc>
        <w:tc>
          <w:tcPr>
            <w:tcW w:w="2977" w:type="dxa"/>
            <w:vMerge w:val="restart"/>
          </w:tcPr>
          <w:p w:rsidR="002758CC" w:rsidRPr="002758CC" w:rsidRDefault="002758CC" w:rsidP="002758CC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2758CC" w:rsidRPr="002758CC" w:rsidRDefault="002758CC" w:rsidP="002758CC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 xml:space="preserve">Por proceso: realizando seguimientos al estudiante, valorando cómo analiza, interpreta, razona, argumenta y propone en el desarrollo de los temas y una evaluación por producto; representada en los resultados de las evaluaciones. Este tema se evaluará para el segundo corte que corresponde a un </w:t>
            </w: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lastRenderedPageBreak/>
              <w:t>40%.</w:t>
            </w: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lastRenderedPageBreak/>
              <w:t>7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lasificación de las Empresas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>Analiza las características de la empresa e interpreta con base en sus conocimientos y experiencias acerca de esto</w:t>
            </w: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7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aracterísticas de las Empresas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 w:val="0"/>
                <w:color w:val="000000"/>
              </w:rPr>
              <w:t xml:space="preserve">Identifica los elementos o componentes del sistema abierto de una </w:t>
            </w:r>
            <w:r>
              <w:rPr>
                <w:rFonts w:ascii="Arial" w:hAnsi="Arial" w:cs="Arial"/>
                <w:b w:val="0"/>
                <w:color w:val="000000"/>
              </w:rPr>
              <w:t>empresa.</w:t>
            </w: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7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Las Empresas como Sistemas Abiertos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 xml:space="preserve">Fortalece y desarrolla sus conocimientos y habilidades sobre la estructura de la </w:t>
            </w:r>
            <w:r w:rsidRPr="002758CC">
              <w:rPr>
                <w:rFonts w:ascii="Arial" w:hAnsi="Arial" w:cs="Arial"/>
                <w:color w:val="000000"/>
              </w:rPr>
              <w:lastRenderedPageBreak/>
              <w:t>misión y visión empresarial</w:t>
            </w: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7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Elementos del Sistema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8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Estructura Organizacional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8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Misión, Visión , Objetivos Estratégicos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8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Recursos Humanos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8</w:t>
            </w:r>
          </w:p>
        </w:tc>
      </w:tr>
      <w:tr w:rsidR="002758CC" w:rsidRPr="0065610D" w:rsidTr="002758CC">
        <w:tc>
          <w:tcPr>
            <w:tcW w:w="2933" w:type="dxa"/>
            <w:gridSpan w:val="2"/>
            <w:vAlign w:val="center"/>
          </w:tcPr>
          <w:p w:rsidR="002758CC" w:rsidRPr="002758CC" w:rsidRDefault="002758CC" w:rsidP="002758CC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RSE</w:t>
            </w:r>
            <w:r>
              <w:rPr>
                <w:rFonts w:ascii="Arial" w:hAnsi="Arial" w:cs="Arial"/>
                <w:bCs/>
                <w:color w:val="000000"/>
                <w:lang w:val="es-CO"/>
              </w:rPr>
              <w:t xml:space="preserve"> (Responsabilidad Social Empresarial)</w:t>
            </w:r>
          </w:p>
        </w:tc>
        <w:tc>
          <w:tcPr>
            <w:tcW w:w="298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758CC" w:rsidRPr="002758CC" w:rsidRDefault="002758CC" w:rsidP="002758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58CC" w:rsidRPr="002758CC" w:rsidRDefault="002758CC" w:rsidP="002758CC">
            <w:pPr>
              <w:jc w:val="center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</w:rPr>
              <w:t>8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2758CC" w:rsidRPr="0065610D" w:rsidTr="002758C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sz w:val="22"/>
                <w:szCs w:val="24"/>
              </w:rPr>
            </w:pPr>
            <w:r w:rsidRPr="001F35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laneación Estratég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2758CC" w:rsidRPr="003777B0" w:rsidRDefault="002758CC" w:rsidP="002758CC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3777B0">
              <w:rPr>
                <w:rFonts w:ascii="Arial" w:hAnsi="Arial" w:cs="Arial"/>
                <w:bCs/>
                <w:color w:val="000000"/>
              </w:rPr>
              <w:t>El estudiante desarrollará su capacidad de analizar y comprender los componentes y etapas de la planeación estratégica, realizar un plan estratégico, identificando los factores internos y externos que condici</w:t>
            </w:r>
            <w:r w:rsidR="003777B0">
              <w:rPr>
                <w:rFonts w:ascii="Arial" w:hAnsi="Arial" w:cs="Arial"/>
                <w:bCs/>
                <w:color w:val="000000"/>
              </w:rPr>
              <w:t>onan el desarrollo empresarial.</w:t>
            </w:r>
          </w:p>
        </w:tc>
      </w:tr>
      <w:tr w:rsidR="002758CC" w:rsidRPr="0065610D" w:rsidTr="002758C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777B0" w:rsidRPr="0065610D" w:rsidTr="00430320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Definición</w:t>
            </w:r>
          </w:p>
        </w:tc>
        <w:tc>
          <w:tcPr>
            <w:tcW w:w="2987" w:type="dxa"/>
            <w:vMerge w:val="restart"/>
          </w:tcPr>
          <w:p w:rsidR="003777B0" w:rsidRPr="003777B0" w:rsidRDefault="003777B0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3777B0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El estudiante analiza y comprende la aplicación de la planeación estratégica para el desarrollo y productividad de la empresa</w:t>
            </w:r>
          </w:p>
        </w:tc>
        <w:tc>
          <w:tcPr>
            <w:tcW w:w="2977" w:type="dxa"/>
            <w:vMerge w:val="restart"/>
          </w:tcPr>
          <w:p w:rsidR="003777B0" w:rsidRPr="003777B0" w:rsidRDefault="003777B0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777B0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3777B0" w:rsidRPr="003777B0" w:rsidRDefault="003777B0" w:rsidP="003777B0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777B0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 y una evaluación por producto; representada en los resultados de las evaluaciones. Este tema se evaluará para el tercer corte que corresponde a un 30%.</w:t>
            </w: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9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Componentes de la Estrategia Empresarial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los componentes de la estrategia empresarial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9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Niveles de la Empresa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Describe los tipos de estrategias empresariales y valora su uti</w:t>
            </w:r>
            <w:r>
              <w:rPr>
                <w:rFonts w:ascii="Arial" w:hAnsi="Arial" w:cs="Arial"/>
                <w:b w:val="0"/>
                <w:color w:val="000000"/>
              </w:rPr>
              <w:t>lidad en el ámbito empresarial.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9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Tipos de Estrategias Empresariales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y explica las etapas de la planeación estratégica.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10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 xml:space="preserve">Evolución de la Estrategia </w:t>
            </w: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Empresarial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10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lastRenderedPageBreak/>
              <w:t>Etapas de la Planeación Estratégica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10</w:t>
            </w: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Análisis Organizacional y Formulación de Alternativas Estratégicas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10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777B0" w:rsidRPr="0065610D" w:rsidTr="00D11EFD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C6566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Marketting</w:t>
            </w:r>
            <w:proofErr w:type="spellEnd"/>
            <w:r w:rsidRPr="00C6566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- Mercade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3777B0" w:rsidRPr="00621BA2" w:rsidRDefault="003777B0" w:rsidP="003777B0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0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 estudiante desarrollará los conocimientos sobre marketing, los elementos que lo conforman y las técnicas básicas para realizar un plan de marketing.</w:t>
            </w:r>
          </w:p>
        </w:tc>
      </w:tr>
      <w:tr w:rsidR="003777B0" w:rsidRPr="0065610D" w:rsidTr="00D11EF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Concepto</w:t>
            </w:r>
          </w:p>
        </w:tc>
        <w:tc>
          <w:tcPr>
            <w:tcW w:w="2987" w:type="dxa"/>
            <w:vMerge w:val="restart"/>
          </w:tcPr>
          <w:p w:rsidR="003777B0" w:rsidRPr="003777B0" w:rsidRDefault="003777B0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3777B0">
              <w:rPr>
                <w:rFonts w:ascii="Arial" w:hAnsi="Arial" w:cs="Arial"/>
              </w:rPr>
              <w:t>El aprendizaje se llevará a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El estudiante expresa claramente el concepto de marketing</w:t>
            </w:r>
          </w:p>
        </w:tc>
        <w:tc>
          <w:tcPr>
            <w:tcW w:w="2977" w:type="dxa"/>
            <w:vMerge w:val="restart"/>
          </w:tcPr>
          <w:p w:rsidR="003777B0" w:rsidRPr="00621BA2" w:rsidRDefault="003777B0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a evaluación se realizará de manera integral a través de dos formas:</w:t>
            </w:r>
          </w:p>
          <w:p w:rsidR="003777B0" w:rsidRPr="00621BA2" w:rsidRDefault="003777B0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 proceso: realizando seguimientos al estudiante, valorando cómo analiza, interpreta, razona, argumenta y propone en el desarrollo de los temas. </w:t>
            </w:r>
          </w:p>
          <w:p w:rsidR="003777B0" w:rsidRPr="00621BA2" w:rsidRDefault="003777B0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Y una evaluación por producto; representada en los resultados de las evaluaciones. Este tema se evaluará para el tercer corte que corresponde a un 30%. Adicionalmente se realizará una muestra empresarial ajustada al plan de mercadeo</w:t>
            </w:r>
          </w:p>
        </w:tc>
        <w:tc>
          <w:tcPr>
            <w:tcW w:w="1417" w:type="dxa"/>
            <w:vAlign w:val="center"/>
          </w:tcPr>
          <w:p w:rsidR="003777B0" w:rsidRPr="003777B0" w:rsidRDefault="003777B0" w:rsidP="0037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 xml:space="preserve">Factores que Determinan el </w:t>
            </w:r>
            <w:proofErr w:type="spellStart"/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Marketting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los segmentos de mercado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D11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Plan de Mercadeo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Describe y comprende los factor</w:t>
            </w:r>
            <w:r>
              <w:rPr>
                <w:rFonts w:ascii="Arial" w:hAnsi="Arial" w:cs="Arial"/>
                <w:b w:val="0"/>
                <w:color w:val="000000"/>
              </w:rPr>
              <w:t>es que determinan el marketing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D11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Plantea y desarrolla un plan de marketing.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D11E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3777B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Candara" w:hAnsi="Candara" w:cs="Arial"/>
                <w:b/>
                <w:sz w:val="22"/>
                <w:szCs w:val="24"/>
              </w:rPr>
              <w:t>•</w:t>
            </w:r>
            <w:r w:rsidRPr="003777B0">
              <w:rPr>
                <w:rFonts w:ascii="Candara" w:hAnsi="Candara" w:cs="Arial"/>
                <w:b/>
                <w:sz w:val="22"/>
                <w:szCs w:val="24"/>
              </w:rPr>
              <w:tab/>
            </w:r>
            <w:r w:rsidRPr="003777B0">
              <w:rPr>
                <w:rFonts w:ascii="Arial" w:hAnsi="Arial" w:cs="Arial"/>
              </w:rPr>
              <w:t>CLAUDE S., George. Historia del pensamiento administrativo. Editorial Prentice Hall, México, 1992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GALINDO, </w:t>
            </w:r>
            <w:proofErr w:type="spellStart"/>
            <w:r w:rsidRPr="003777B0">
              <w:rPr>
                <w:rFonts w:ascii="Arial" w:hAnsi="Arial" w:cs="Arial"/>
              </w:rPr>
              <w:t>Much</w:t>
            </w:r>
            <w:proofErr w:type="spellEnd"/>
            <w:r w:rsidRPr="003777B0">
              <w:rPr>
                <w:rFonts w:ascii="Arial" w:hAnsi="Arial" w:cs="Arial"/>
              </w:rPr>
              <w:t xml:space="preserve"> y GARCIA MARTINEZ. Fundamentos de administración, (5ta edición.), Editorial Trillas S.A., México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HERNANDEZ, Sergio y RODRIGUEZ. Administración, pensamiento, proceso, estrategia y vanguardia. Editorial Mc Graw Hill. 2005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REYES PONCE, Agustín. Administración de empresas. Editorial </w:t>
            </w:r>
            <w:proofErr w:type="spellStart"/>
            <w:r w:rsidRPr="003777B0">
              <w:rPr>
                <w:rFonts w:ascii="Arial" w:hAnsi="Arial" w:cs="Arial"/>
              </w:rPr>
              <w:t>Limisa</w:t>
            </w:r>
            <w:proofErr w:type="spellEnd"/>
            <w:r w:rsidRPr="003777B0">
              <w:rPr>
                <w:rFonts w:ascii="Arial" w:hAnsi="Arial" w:cs="Arial"/>
              </w:rPr>
              <w:t>. México D.F., 1992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CHIAVENATTO, Idalberto. Introducción a la teoría general de la administración, 4ta edición. Editorial Mc Graw Hill. México, 19997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RODRIGUEZ VALENCIA, Joaquín. Introducción a la administración con enfoque de sistemas. Editorial </w:t>
            </w:r>
            <w:proofErr w:type="spellStart"/>
            <w:r w:rsidRPr="003777B0">
              <w:rPr>
                <w:rFonts w:ascii="Arial" w:hAnsi="Arial" w:cs="Arial"/>
              </w:rPr>
              <w:t>Ecasa</w:t>
            </w:r>
            <w:proofErr w:type="spellEnd"/>
            <w:r w:rsidRPr="003777B0">
              <w:rPr>
                <w:rFonts w:ascii="Arial" w:hAnsi="Arial" w:cs="Arial"/>
              </w:rPr>
              <w:t>. México. 1998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MIGUEL PERIS, Salvador. MOLLÁ DESCALS, Alejandro. Introducción al marketing. Mc Graw Hill, España. 1999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26174" w:rsidRPr="0065610D" w:rsidRDefault="003777B0" w:rsidP="003777B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DRUCKER, Peter. Los desafíos de la gerencia para el siglo XXI, 1994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3777B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Revista Dinero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Revista Alta Dirección. ISSN: 0002-6549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Universidad de Deusto. Facultad de Ciencias Económicas y Empresariales. Revista Estudios Empresariales. ISSN: 0425-3698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26174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http://www.monografias.com/marketing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89" w:rsidRDefault="00A60789" w:rsidP="00617BE0">
      <w:r>
        <w:separator/>
      </w:r>
    </w:p>
  </w:endnote>
  <w:endnote w:type="continuationSeparator" w:id="0">
    <w:p w:rsidR="00A60789" w:rsidRDefault="00A60789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89" w:rsidRDefault="00A60789" w:rsidP="00617BE0">
      <w:r>
        <w:separator/>
      </w:r>
    </w:p>
  </w:footnote>
  <w:footnote w:type="continuationSeparator" w:id="0">
    <w:p w:rsidR="00A60789" w:rsidRDefault="00A60789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7177B"/>
    <w:multiLevelType w:val="hybridMultilevel"/>
    <w:tmpl w:val="6F86F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3263"/>
    <w:multiLevelType w:val="hybridMultilevel"/>
    <w:tmpl w:val="82CE7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4F4"/>
    <w:multiLevelType w:val="hybridMultilevel"/>
    <w:tmpl w:val="5EDE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F032C"/>
    <w:multiLevelType w:val="hybridMultilevel"/>
    <w:tmpl w:val="3148DD5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0F9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7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F6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7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47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3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A6D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49D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046FB"/>
    <w:multiLevelType w:val="hybridMultilevel"/>
    <w:tmpl w:val="B1E41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6BF"/>
    <w:multiLevelType w:val="hybridMultilevel"/>
    <w:tmpl w:val="6D34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541FC"/>
    <w:multiLevelType w:val="hybridMultilevel"/>
    <w:tmpl w:val="5F363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A55499"/>
    <w:multiLevelType w:val="hybridMultilevel"/>
    <w:tmpl w:val="D4EAD6D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83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4F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11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49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6C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A2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C2C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3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0780F"/>
    <w:multiLevelType w:val="hybridMultilevel"/>
    <w:tmpl w:val="F4AC125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D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A8F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D4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98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E0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2D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41F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63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75AF0"/>
    <w:multiLevelType w:val="hybridMultilevel"/>
    <w:tmpl w:val="FF749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1128A"/>
    <w:multiLevelType w:val="hybridMultilevel"/>
    <w:tmpl w:val="189A30D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AD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8EB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F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B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05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259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C0962"/>
    <w:multiLevelType w:val="hybridMultilevel"/>
    <w:tmpl w:val="5502A26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482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A7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60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082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48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82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A7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CA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6"/>
  </w:num>
  <w:num w:numId="5">
    <w:abstractNumId w:val="4"/>
  </w:num>
  <w:num w:numId="6">
    <w:abstractNumId w:val="11"/>
  </w:num>
  <w:num w:numId="7">
    <w:abstractNumId w:val="34"/>
  </w:num>
  <w:num w:numId="8">
    <w:abstractNumId w:val="32"/>
  </w:num>
  <w:num w:numId="9">
    <w:abstractNumId w:val="35"/>
  </w:num>
  <w:num w:numId="10">
    <w:abstractNumId w:val="23"/>
  </w:num>
  <w:num w:numId="11">
    <w:abstractNumId w:val="2"/>
  </w:num>
  <w:num w:numId="12">
    <w:abstractNumId w:val="0"/>
  </w:num>
  <w:num w:numId="13">
    <w:abstractNumId w:val="19"/>
  </w:num>
  <w:num w:numId="14">
    <w:abstractNumId w:val="14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17"/>
  </w:num>
  <w:num w:numId="20">
    <w:abstractNumId w:val="3"/>
  </w:num>
  <w:num w:numId="21">
    <w:abstractNumId w:val="9"/>
  </w:num>
  <w:num w:numId="22">
    <w:abstractNumId w:val="29"/>
  </w:num>
  <w:num w:numId="23">
    <w:abstractNumId w:val="1"/>
  </w:num>
  <w:num w:numId="24">
    <w:abstractNumId w:val="18"/>
  </w:num>
  <w:num w:numId="25">
    <w:abstractNumId w:val="7"/>
  </w:num>
  <w:num w:numId="26">
    <w:abstractNumId w:val="6"/>
  </w:num>
  <w:num w:numId="27">
    <w:abstractNumId w:val="12"/>
  </w:num>
  <w:num w:numId="28">
    <w:abstractNumId w:val="5"/>
  </w:num>
  <w:num w:numId="29">
    <w:abstractNumId w:val="31"/>
  </w:num>
  <w:num w:numId="30">
    <w:abstractNumId w:val="22"/>
  </w:num>
  <w:num w:numId="31">
    <w:abstractNumId w:val="27"/>
  </w:num>
  <w:num w:numId="32">
    <w:abstractNumId w:val="30"/>
  </w:num>
  <w:num w:numId="33">
    <w:abstractNumId w:val="33"/>
  </w:num>
  <w:num w:numId="34">
    <w:abstractNumId w:val="13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758CC"/>
    <w:rsid w:val="0028073F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777B0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171AD"/>
    <w:rsid w:val="00526EA7"/>
    <w:rsid w:val="00596062"/>
    <w:rsid w:val="005A04F8"/>
    <w:rsid w:val="005A1572"/>
    <w:rsid w:val="005B3391"/>
    <w:rsid w:val="005B6ACB"/>
    <w:rsid w:val="00617BE0"/>
    <w:rsid w:val="00621BA2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272C5"/>
    <w:rsid w:val="00756C49"/>
    <w:rsid w:val="00762DB3"/>
    <w:rsid w:val="00766DC4"/>
    <w:rsid w:val="00781CBD"/>
    <w:rsid w:val="007A3F66"/>
    <w:rsid w:val="007D3EEF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9F6138"/>
    <w:rsid w:val="00A02651"/>
    <w:rsid w:val="00A04A90"/>
    <w:rsid w:val="00A3752F"/>
    <w:rsid w:val="00A5620E"/>
    <w:rsid w:val="00A60789"/>
    <w:rsid w:val="00A63B2C"/>
    <w:rsid w:val="00A75B6B"/>
    <w:rsid w:val="00A81AAB"/>
    <w:rsid w:val="00A837B5"/>
    <w:rsid w:val="00AB1377"/>
    <w:rsid w:val="00AB6006"/>
    <w:rsid w:val="00AC34B9"/>
    <w:rsid w:val="00AD00C7"/>
    <w:rsid w:val="00AD75E6"/>
    <w:rsid w:val="00AF4358"/>
    <w:rsid w:val="00B361C9"/>
    <w:rsid w:val="00B40C23"/>
    <w:rsid w:val="00B43824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74E23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875D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4306D"/>
    <w:rsid w:val="00E51041"/>
    <w:rsid w:val="00E9463A"/>
    <w:rsid w:val="00E94F27"/>
    <w:rsid w:val="00EF1BA2"/>
    <w:rsid w:val="00EF38C2"/>
    <w:rsid w:val="00F07010"/>
    <w:rsid w:val="00F07724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6955-3FE4-4F8E-9038-C7C2D58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7</cp:revision>
  <cp:lastPrinted>2017-05-05T21:05:00Z</cp:lastPrinted>
  <dcterms:created xsi:type="dcterms:W3CDTF">2017-09-18T20:16:00Z</dcterms:created>
  <dcterms:modified xsi:type="dcterms:W3CDTF">2017-11-15T19:45:00Z</dcterms:modified>
</cp:coreProperties>
</file>